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A2" w:rsidRPr="008A3B0A" w:rsidRDefault="006166A2" w:rsidP="006166A2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</w:t>
      </w:r>
      <w:r w:rsidR="00FA711B">
        <w:rPr>
          <w:color w:val="000000"/>
          <w:szCs w:val="32"/>
        </w:rPr>
        <w:t>一</w:t>
      </w:r>
      <w:r w:rsidRPr="008A3B0A">
        <w:rPr>
          <w:rFonts w:hint="default"/>
          <w:color w:val="000000"/>
          <w:szCs w:val="32"/>
        </w:rPr>
        <w:t>：</w:t>
      </w:r>
    </w:p>
    <w:p w:rsidR="006166A2" w:rsidRPr="008A3B0A" w:rsidRDefault="006166A2" w:rsidP="006166A2">
      <w:pPr>
        <w:spacing w:line="560" w:lineRule="exact"/>
        <w:jc w:val="center"/>
        <w:rPr>
          <w:rFonts w:eastAsia="方正小标宋简体" w:hint="default"/>
          <w:w w:val="90"/>
          <w:sz w:val="44"/>
          <w:szCs w:val="44"/>
        </w:rPr>
      </w:pPr>
      <w:r w:rsidRPr="008A3B0A">
        <w:rPr>
          <w:rFonts w:eastAsia="方正小标宋简体" w:hint="default"/>
          <w:w w:val="90"/>
          <w:sz w:val="44"/>
          <w:szCs w:val="44"/>
        </w:rPr>
        <w:t>全省森林休憩保育研究会工作先进集体申报表</w:t>
      </w:r>
    </w:p>
    <w:p w:rsidR="001A2CF9" w:rsidRPr="008A3B0A" w:rsidRDefault="001A2CF9" w:rsidP="006166A2">
      <w:pPr>
        <w:spacing w:line="560" w:lineRule="exact"/>
        <w:jc w:val="center"/>
        <w:rPr>
          <w:rFonts w:eastAsia="方正小标宋简体" w:hint="default"/>
          <w:w w:val="75"/>
          <w:sz w:val="44"/>
          <w:szCs w:val="44"/>
        </w:rPr>
      </w:pPr>
      <w:r w:rsidRPr="008A3B0A">
        <w:rPr>
          <w:rFonts w:hAnsi="仿宋"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Ansi="仿宋" w:hint="default"/>
          <w:color w:val="000000"/>
          <w:szCs w:val="32"/>
        </w:rPr>
        <w:t>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588"/>
        <w:gridCol w:w="936"/>
        <w:gridCol w:w="1248"/>
        <w:gridCol w:w="936"/>
        <w:gridCol w:w="1716"/>
      </w:tblGrid>
      <w:tr w:rsidR="006166A2" w:rsidRPr="008A3B0A" w:rsidTr="005C1294">
        <w:trPr>
          <w:trHeight w:val="568"/>
        </w:trPr>
        <w:tc>
          <w:tcPr>
            <w:tcW w:w="1420" w:type="dxa"/>
            <w:vAlign w:val="center"/>
          </w:tcPr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单位名称</w:t>
            </w:r>
          </w:p>
        </w:tc>
        <w:tc>
          <w:tcPr>
            <w:tcW w:w="4772" w:type="dxa"/>
            <w:gridSpan w:val="3"/>
          </w:tcPr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</w:t>
            </w:r>
          </w:p>
        </w:tc>
        <w:tc>
          <w:tcPr>
            <w:tcW w:w="1716" w:type="dxa"/>
            <w:vAlign w:val="center"/>
          </w:tcPr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</w:p>
        </w:tc>
      </w:tr>
      <w:tr w:rsidR="006166A2" w:rsidRPr="008A3B0A" w:rsidTr="005C1294">
        <w:tc>
          <w:tcPr>
            <w:tcW w:w="1420" w:type="dxa"/>
            <w:vAlign w:val="center"/>
          </w:tcPr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通讯地址</w:t>
            </w:r>
          </w:p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及邮编</w:t>
            </w:r>
          </w:p>
        </w:tc>
        <w:tc>
          <w:tcPr>
            <w:tcW w:w="2588" w:type="dxa"/>
          </w:tcPr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人</w:t>
            </w:r>
          </w:p>
        </w:tc>
        <w:tc>
          <w:tcPr>
            <w:tcW w:w="1248" w:type="dxa"/>
            <w:vAlign w:val="center"/>
          </w:tcPr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联系</w:t>
            </w:r>
          </w:p>
          <w:p w:rsidR="006166A2" w:rsidRPr="008A3B0A" w:rsidRDefault="006166A2" w:rsidP="005C1294">
            <w:pPr>
              <w:spacing w:line="320" w:lineRule="exact"/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电话</w:t>
            </w:r>
          </w:p>
        </w:tc>
        <w:tc>
          <w:tcPr>
            <w:tcW w:w="1716" w:type="dxa"/>
          </w:tcPr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</w:p>
        </w:tc>
      </w:tr>
      <w:tr w:rsidR="006166A2" w:rsidRPr="008A3B0A" w:rsidTr="005C1294">
        <w:trPr>
          <w:trHeight w:val="3376"/>
        </w:trPr>
        <w:tc>
          <w:tcPr>
            <w:tcW w:w="1420" w:type="dxa"/>
            <w:vAlign w:val="center"/>
          </w:tcPr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工</w:t>
            </w:r>
          </w:p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作</w:t>
            </w:r>
          </w:p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业</w:t>
            </w:r>
          </w:p>
          <w:p w:rsidR="006166A2" w:rsidRPr="008A3B0A" w:rsidRDefault="006166A2" w:rsidP="005C1294">
            <w:pPr>
              <w:jc w:val="center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绩</w:t>
            </w:r>
          </w:p>
        </w:tc>
        <w:tc>
          <w:tcPr>
            <w:tcW w:w="7424" w:type="dxa"/>
            <w:gridSpan w:val="5"/>
          </w:tcPr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  <w:p w:rsidR="00E95064" w:rsidRPr="008A3B0A" w:rsidRDefault="00E95064" w:rsidP="005C1294">
            <w:pPr>
              <w:rPr>
                <w:rFonts w:eastAsia="黑体" w:hint="default"/>
                <w:sz w:val="24"/>
              </w:rPr>
            </w:pPr>
          </w:p>
        </w:tc>
      </w:tr>
      <w:tr w:rsidR="006166A2" w:rsidRPr="008A3B0A" w:rsidTr="005C1294">
        <w:trPr>
          <w:trHeight w:val="1568"/>
        </w:trPr>
        <w:tc>
          <w:tcPr>
            <w:tcW w:w="8844" w:type="dxa"/>
            <w:gridSpan w:val="6"/>
          </w:tcPr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本单位意见：</w:t>
            </w:r>
          </w:p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</w:t>
            </w: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</w:p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  <w:tr w:rsidR="006166A2" w:rsidRPr="008A3B0A" w:rsidTr="005C1294">
        <w:trPr>
          <w:trHeight w:val="1838"/>
        </w:trPr>
        <w:tc>
          <w:tcPr>
            <w:tcW w:w="8844" w:type="dxa"/>
            <w:gridSpan w:val="6"/>
          </w:tcPr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本会分会、专业委员会、会员组、办事处推荐意见：</w:t>
            </w:r>
          </w:p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</w:p>
          <w:p w:rsidR="006166A2" w:rsidRPr="008A3B0A" w:rsidRDefault="006166A2" w:rsidP="005C1294">
            <w:pPr>
              <w:spacing w:line="320" w:lineRule="exact"/>
              <w:ind w:firstLineChars="1876" w:firstLine="4348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6166A2" w:rsidRPr="008A3B0A" w:rsidRDefault="006166A2" w:rsidP="005C1294">
            <w:pPr>
              <w:spacing w:line="320" w:lineRule="exact"/>
              <w:ind w:firstLineChars="1876" w:firstLine="4348"/>
              <w:rPr>
                <w:rFonts w:eastAsia="黑体" w:hint="default"/>
                <w:sz w:val="24"/>
              </w:rPr>
            </w:pPr>
          </w:p>
          <w:p w:rsidR="006166A2" w:rsidRPr="008A3B0A" w:rsidRDefault="006166A2" w:rsidP="005C1294">
            <w:pPr>
              <w:spacing w:line="320" w:lineRule="exact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  <w:tr w:rsidR="006166A2" w:rsidRPr="008A3B0A" w:rsidTr="00DE663B">
        <w:trPr>
          <w:trHeight w:val="1807"/>
        </w:trPr>
        <w:tc>
          <w:tcPr>
            <w:tcW w:w="8844" w:type="dxa"/>
            <w:gridSpan w:val="6"/>
          </w:tcPr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省森林休憩保育研究会审批意见：</w:t>
            </w:r>
          </w:p>
          <w:p w:rsidR="001A2CF9" w:rsidRPr="008A3B0A" w:rsidRDefault="001A2CF9" w:rsidP="001A2CF9">
            <w:pPr>
              <w:spacing w:line="240" w:lineRule="exact"/>
              <w:rPr>
                <w:rFonts w:eastAsia="黑体" w:hint="default"/>
                <w:sz w:val="24"/>
              </w:rPr>
            </w:pPr>
          </w:p>
          <w:p w:rsidR="006166A2" w:rsidRPr="008A3B0A" w:rsidRDefault="006166A2" w:rsidP="005C1294">
            <w:pPr>
              <w:ind w:firstLineChars="1876" w:firstLine="4348"/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>负责人签字：</w:t>
            </w:r>
            <w:r w:rsidRPr="008A3B0A">
              <w:rPr>
                <w:rFonts w:eastAsia="黑体" w:hint="default"/>
                <w:sz w:val="24"/>
              </w:rPr>
              <w:t xml:space="preserve">           </w:t>
            </w:r>
            <w:r w:rsidRPr="008A3B0A">
              <w:rPr>
                <w:rFonts w:eastAsia="黑体" w:hint="default"/>
                <w:sz w:val="24"/>
              </w:rPr>
              <w:t>（盖章）</w:t>
            </w:r>
          </w:p>
          <w:p w:rsidR="006166A2" w:rsidRPr="008A3B0A" w:rsidRDefault="006166A2" w:rsidP="005C1294">
            <w:pPr>
              <w:rPr>
                <w:rFonts w:eastAsia="黑体" w:hint="default"/>
                <w:sz w:val="24"/>
              </w:rPr>
            </w:pPr>
            <w:r w:rsidRPr="008A3B0A">
              <w:rPr>
                <w:rFonts w:eastAsia="黑体" w:hint="default"/>
                <w:sz w:val="24"/>
              </w:rPr>
              <w:t xml:space="preserve">                                              </w:t>
            </w:r>
            <w:r w:rsidRPr="008A3B0A">
              <w:rPr>
                <w:rFonts w:eastAsia="黑体" w:hint="default"/>
                <w:sz w:val="24"/>
              </w:rPr>
              <w:t>年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月</w:t>
            </w:r>
            <w:r w:rsidRPr="008A3B0A">
              <w:rPr>
                <w:rFonts w:eastAsia="黑体" w:hint="default"/>
                <w:sz w:val="24"/>
              </w:rPr>
              <w:t xml:space="preserve">     </w:t>
            </w:r>
            <w:r w:rsidRPr="008A3B0A">
              <w:rPr>
                <w:rFonts w:eastAsia="黑体" w:hint="default"/>
                <w:sz w:val="24"/>
              </w:rPr>
              <w:t>日</w:t>
            </w:r>
          </w:p>
        </w:tc>
      </w:tr>
    </w:tbl>
    <w:p w:rsidR="006166A2" w:rsidRPr="008A3B0A" w:rsidRDefault="006166A2" w:rsidP="006166A2">
      <w:pPr>
        <w:jc w:val="left"/>
        <w:rPr>
          <w:rFonts w:eastAsia="黑体" w:hint="default"/>
          <w:sz w:val="28"/>
          <w:szCs w:val="28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</w:t>
      </w:r>
      <w:r w:rsidR="00953A2F" w:rsidRPr="008A3B0A">
        <w:rPr>
          <w:rFonts w:eastAsia="黑体" w:hint="default"/>
          <w:sz w:val="28"/>
          <w:szCs w:val="28"/>
        </w:rPr>
        <w:t xml:space="preserve">      </w:t>
      </w:r>
      <w:r w:rsidRPr="008A3B0A">
        <w:rPr>
          <w:rFonts w:eastAsia="黑体" w:hint="default"/>
          <w:sz w:val="28"/>
          <w:szCs w:val="28"/>
        </w:rPr>
        <w:t xml:space="preserve"> </w:t>
      </w:r>
      <w:r w:rsidRPr="008A3B0A">
        <w:rPr>
          <w:rFonts w:eastAsia="黑体" w:hint="default"/>
          <w:sz w:val="28"/>
          <w:szCs w:val="28"/>
        </w:rPr>
        <w:t>吉林省森林休憩保育研究会制表</w:t>
      </w:r>
    </w:p>
    <w:sectPr w:rsidR="006166A2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65" w:rsidRDefault="00883165" w:rsidP="00FE07DF">
      <w:pPr>
        <w:rPr>
          <w:rFonts w:hint="default"/>
        </w:rPr>
      </w:pPr>
      <w:r>
        <w:separator/>
      </w:r>
    </w:p>
  </w:endnote>
  <w:endnote w:type="continuationSeparator" w:id="1">
    <w:p w:rsidR="00883165" w:rsidRDefault="00883165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65" w:rsidRDefault="00883165" w:rsidP="00FE07DF">
      <w:pPr>
        <w:rPr>
          <w:rFonts w:hint="default"/>
        </w:rPr>
      </w:pPr>
      <w:r>
        <w:separator/>
      </w:r>
    </w:p>
  </w:footnote>
  <w:footnote w:type="continuationSeparator" w:id="1">
    <w:p w:rsidR="00883165" w:rsidRDefault="00883165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F22B0"/>
    <w:rsid w:val="003F6F1C"/>
    <w:rsid w:val="00403052"/>
    <w:rsid w:val="00403AA1"/>
    <w:rsid w:val="004230E3"/>
    <w:rsid w:val="0047384C"/>
    <w:rsid w:val="0047545E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3165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19ED"/>
    <w:rsid w:val="00A82065"/>
    <w:rsid w:val="00A86FD2"/>
    <w:rsid w:val="00AD7015"/>
    <w:rsid w:val="00AE5CD6"/>
    <w:rsid w:val="00AF57A3"/>
    <w:rsid w:val="00B07ACD"/>
    <w:rsid w:val="00B15FC0"/>
    <w:rsid w:val="00B65E9C"/>
    <w:rsid w:val="00B66955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62F0D"/>
    <w:rsid w:val="00F63493"/>
    <w:rsid w:val="00F70C35"/>
    <w:rsid w:val="00F92A75"/>
    <w:rsid w:val="00FA711B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0182-95C4-4CAB-9983-DEC2F8A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>chin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cp:lastPrinted>2021-05-08T02:46:00Z</cp:lastPrinted>
  <dcterms:created xsi:type="dcterms:W3CDTF">2021-12-24T03:34:00Z</dcterms:created>
  <dcterms:modified xsi:type="dcterms:W3CDTF">2023-12-21T03:02:00Z</dcterms:modified>
</cp:coreProperties>
</file>